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EF1" w:rsidRDefault="00151608">
      <w:pPr>
        <w:jc w:val="center"/>
      </w:pPr>
      <w:r>
        <w:rPr>
          <w:rFonts w:ascii="Times New Roman" w:hAnsi="Times New Roman"/>
          <w:color w:val="000000"/>
          <w:sz w:val="44"/>
        </w:rPr>
        <w:t>The Kaleidoscope of Human History: Understanding Our Roots</w:t>
      </w:r>
    </w:p>
    <w:p w:rsidR="00A30EF1" w:rsidRDefault="0015160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desola Oshodi</w:t>
      </w:r>
    </w:p>
    <w:p w:rsidR="00A30EF1" w:rsidRDefault="00151608">
      <w:pPr>
        <w:jc w:val="center"/>
      </w:pPr>
      <w:r>
        <w:rPr>
          <w:rFonts w:ascii="Times New Roman" w:hAnsi="Times New Roman"/>
          <w:color w:val="000000"/>
          <w:sz w:val="32"/>
        </w:rPr>
        <w:t>a</w:t>
      </w:r>
      <w:r w:rsidR="00D215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shu</w:t>
      </w:r>
      <w:r w:rsidR="00D215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i4@univhub</w:t>
      </w:r>
      <w:r w:rsidR="00D2152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30EF1" w:rsidRDefault="00A30EF1"/>
    <w:p w:rsidR="00A30EF1" w:rsidRDefault="00151608">
      <w:r>
        <w:rPr>
          <w:rFonts w:ascii="Times New Roman" w:hAnsi="Times New Roman"/>
          <w:color w:val="000000"/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traverse the annals of humanity, we shall learn from the triumphs and missteps of the past, gaining wisdom for our own endeavors in the present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Architecture of Human History:</w:t>
      </w:r>
      <w:r>
        <w:rPr>
          <w:rFonts w:ascii="Times New Roman" w:hAnsi="Times New Roman"/>
          <w:color w:val="000000"/>
          <w:sz w:val="24"/>
        </w:rPr>
        <w:br/>
        <w:t>The story of humankind is as old as time itself, stretching back to the dawn of our specie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earliest hominids, such as Homo habilis and Homo erectus, who roamed the earth millions of years ago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arting the Course of Civilization:</w:t>
      </w:r>
      <w:r>
        <w:rPr>
          <w:rFonts w:ascii="Times New Roman" w:hAnsi="Times New Roman"/>
          <w:color w:val="000000"/>
          <w:sz w:val="24"/>
        </w:rPr>
        <w:br/>
        <w:t>Our journey through history will take us through pivotal moments that shaped the world we live in today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complexities of imperialism, colonialism, and the struggle for independence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ponder the impact of wars, both global and localized, and reflect on the lessons learned from human triumphs and tragedie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 all, we will come to appreciate the resilience of the human spirit and the indomitable pursuit of progres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nduring Legacy of History:</w:t>
      </w:r>
      <w:r>
        <w:rPr>
          <w:rFonts w:ascii="Times New Roman" w:hAnsi="Times New Roman"/>
          <w:color w:val="000000"/>
          <w:sz w:val="24"/>
        </w:rPr>
        <w:br/>
        <w:t>As we conclude our exploration of human history, we will reflect on the legacy it has bequeathed to us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consider the enduring influence of art, literature, philosophy, and science on modern society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significance of historical </w:t>
      </w:r>
      <w:r>
        <w:rPr>
          <w:rFonts w:ascii="Times New Roman" w:hAnsi="Times New Roman"/>
          <w:color w:val="000000"/>
          <w:sz w:val="24"/>
        </w:rPr>
        <w:lastRenderedPageBreak/>
        <w:t>documents, artifacts, and monuments in preserving our collective memory</w:t>
      </w:r>
      <w:r w:rsidR="00D2152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D21526">
        <w:rPr>
          <w:rFonts w:ascii="Times New Roman" w:hAnsi="Times New Roman"/>
          <w:color w:val="000000"/>
          <w:sz w:val="24"/>
        </w:rPr>
        <w:t>.</w:t>
      </w:r>
    </w:p>
    <w:p w:rsidR="00A30EF1" w:rsidRDefault="00151608">
      <w:r>
        <w:rPr>
          <w:rFonts w:ascii="Times New Roman" w:hAnsi="Times New Roman"/>
          <w:color w:val="000000"/>
          <w:sz w:val="28"/>
        </w:rPr>
        <w:t>Summary</w:t>
      </w:r>
    </w:p>
    <w:p w:rsidR="00A30EF1" w:rsidRDefault="00151608">
      <w:r>
        <w:rPr>
          <w:rFonts w:ascii="Times New Roman" w:hAnsi="Times New Roman"/>
          <w:color w:val="000000"/>
        </w:rPr>
        <w:t>In this essay, we embarked on a sweeping journey through human history, exploring the origins of our species, the rise and fall of civilizations, and the pivotal moments that shaped the world we live in today</w:t>
      </w:r>
      <w:r w:rsidR="00D215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amined the enduring legacy of history, emphasizing the value of historical knowledge and its role in shaping our identities and promoting understanding among peoples of different backgrounds</w:t>
      </w:r>
      <w:r w:rsidR="00D2152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gained a deeper appreciation for the complexity, diversity, and richness of the human experience</w:t>
      </w:r>
      <w:r w:rsidR="00D21526">
        <w:rPr>
          <w:rFonts w:ascii="Times New Roman" w:hAnsi="Times New Roman"/>
          <w:color w:val="000000"/>
        </w:rPr>
        <w:t>.</w:t>
      </w:r>
    </w:p>
    <w:p w:rsidR="00A30EF1" w:rsidRDefault="00A30EF1"/>
    <w:sectPr w:rsidR="00A30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976161">
    <w:abstractNumId w:val="8"/>
  </w:num>
  <w:num w:numId="2" w16cid:durableId="370227371">
    <w:abstractNumId w:val="6"/>
  </w:num>
  <w:num w:numId="3" w16cid:durableId="656878494">
    <w:abstractNumId w:val="5"/>
  </w:num>
  <w:num w:numId="4" w16cid:durableId="933586206">
    <w:abstractNumId w:val="4"/>
  </w:num>
  <w:num w:numId="5" w16cid:durableId="1272057004">
    <w:abstractNumId w:val="7"/>
  </w:num>
  <w:num w:numId="6" w16cid:durableId="1056582918">
    <w:abstractNumId w:val="3"/>
  </w:num>
  <w:num w:numId="7" w16cid:durableId="1330016678">
    <w:abstractNumId w:val="2"/>
  </w:num>
  <w:num w:numId="8" w16cid:durableId="84035275">
    <w:abstractNumId w:val="1"/>
  </w:num>
  <w:num w:numId="9" w16cid:durableId="117322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608"/>
    <w:rsid w:val="0029639D"/>
    <w:rsid w:val="00326F90"/>
    <w:rsid w:val="00A30EF1"/>
    <w:rsid w:val="00AA1D8D"/>
    <w:rsid w:val="00B47730"/>
    <w:rsid w:val="00CB0664"/>
    <w:rsid w:val="00D21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